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BA26" w14:textId="4B0DA94A" w:rsidR="00996440" w:rsidRPr="00824C55" w:rsidRDefault="00996440" w:rsidP="00F448D8">
      <w:pPr>
        <w:ind w:rightChars="-16" w:right="-34"/>
        <w:jc w:val="left"/>
        <w:rPr>
          <w:rFonts w:asciiTheme="minorEastAsia" w:hAnsiTheme="minorEastAsia" w:hint="eastAsia"/>
          <w:sz w:val="22"/>
        </w:rPr>
      </w:pPr>
    </w:p>
    <w:p w14:paraId="5A8632FF" w14:textId="77777777" w:rsidR="00303589" w:rsidRPr="00824C55" w:rsidRDefault="00303589" w:rsidP="00303589">
      <w:pPr>
        <w:ind w:right="-1"/>
        <w:jc w:val="right"/>
        <w:rPr>
          <w:rFonts w:asciiTheme="minorEastAsia" w:hAnsiTheme="minorEastAsia"/>
          <w:sz w:val="22"/>
        </w:rPr>
      </w:pPr>
      <w:r w:rsidRPr="00824C55">
        <w:rPr>
          <w:rFonts w:asciiTheme="minorEastAsia" w:hAnsiTheme="minorEastAsia" w:hint="eastAsia"/>
          <w:sz w:val="22"/>
        </w:rPr>
        <w:t>年　　月　　日</w:t>
      </w:r>
    </w:p>
    <w:p w14:paraId="695F4FC1" w14:textId="77777777" w:rsidR="00303589" w:rsidRPr="00824C55" w:rsidRDefault="00303589" w:rsidP="00303589">
      <w:pPr>
        <w:ind w:right="-1"/>
        <w:jc w:val="right"/>
        <w:rPr>
          <w:rFonts w:asciiTheme="minorEastAsia" w:hAnsiTheme="minorEastAsia"/>
          <w:sz w:val="22"/>
        </w:rPr>
      </w:pPr>
    </w:p>
    <w:p w14:paraId="08838744" w14:textId="77777777" w:rsidR="00824C55" w:rsidRPr="00824C55" w:rsidRDefault="00824C55" w:rsidP="00303589">
      <w:pPr>
        <w:ind w:right="-1"/>
        <w:jc w:val="left"/>
        <w:rPr>
          <w:rFonts w:asciiTheme="minorEastAsia" w:hAnsiTheme="minorEastAsia"/>
          <w:sz w:val="22"/>
        </w:rPr>
      </w:pPr>
    </w:p>
    <w:p w14:paraId="38E9019D" w14:textId="77777777" w:rsidR="00303589" w:rsidRPr="00824C55" w:rsidRDefault="00303589" w:rsidP="00303589">
      <w:pPr>
        <w:ind w:right="-1"/>
        <w:jc w:val="left"/>
        <w:rPr>
          <w:rFonts w:asciiTheme="minorEastAsia" w:hAnsiTheme="minorEastAsia"/>
          <w:sz w:val="22"/>
        </w:rPr>
      </w:pPr>
      <w:r w:rsidRPr="00824C55">
        <w:rPr>
          <w:rFonts w:asciiTheme="minorEastAsia" w:hAnsiTheme="minorEastAsia" w:hint="eastAsia"/>
          <w:sz w:val="22"/>
        </w:rPr>
        <w:t>長野県知事　様</w:t>
      </w:r>
    </w:p>
    <w:p w14:paraId="5DEFA991" w14:textId="77777777" w:rsidR="00303589" w:rsidRPr="00824C55" w:rsidRDefault="00303589" w:rsidP="00303589">
      <w:pPr>
        <w:ind w:right="-1"/>
        <w:jc w:val="left"/>
        <w:rPr>
          <w:rFonts w:asciiTheme="minorEastAsia" w:hAnsiTheme="minorEastAsia"/>
          <w:sz w:val="22"/>
        </w:rPr>
      </w:pPr>
    </w:p>
    <w:p w14:paraId="4E490F18" w14:textId="77777777" w:rsidR="00824C55" w:rsidRPr="00462AD0" w:rsidRDefault="00824C55" w:rsidP="00000209">
      <w:pPr>
        <w:ind w:right="-1" w:firstLineChars="2100" w:firstLine="4620"/>
        <w:jc w:val="left"/>
        <w:rPr>
          <w:rFonts w:asciiTheme="minorEastAsia" w:hAnsiTheme="minorEastAsia"/>
          <w:sz w:val="22"/>
        </w:rPr>
      </w:pPr>
    </w:p>
    <w:p w14:paraId="63D4E961" w14:textId="3FA0F014" w:rsidR="00B745E6" w:rsidRPr="005D3E19" w:rsidRDefault="00B745E6" w:rsidP="00303589">
      <w:pPr>
        <w:ind w:right="-1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Pr="005D3E19">
        <w:rPr>
          <w:rFonts w:asciiTheme="minorEastAsia" w:hAnsiTheme="minorEastAsia" w:hint="eastAsia"/>
          <w:sz w:val="22"/>
          <w:u w:val="single"/>
        </w:rPr>
        <w:t xml:space="preserve">氏　名　　</w:t>
      </w:r>
      <w:r w:rsidR="005D3E19" w:rsidRPr="005D3E19">
        <w:rPr>
          <w:rFonts w:asciiTheme="minorEastAsia" w:hAnsiTheme="minorEastAsia" w:hint="eastAsia"/>
          <w:sz w:val="22"/>
          <w:u w:val="single"/>
        </w:rPr>
        <w:t xml:space="preserve">　　　　　　　　　　　　</w:t>
      </w:r>
    </w:p>
    <w:p w14:paraId="7A0A0A06" w14:textId="773384B8" w:rsidR="00B745E6" w:rsidRDefault="00B745E6" w:rsidP="00303589">
      <w:pPr>
        <w:ind w:right="-1"/>
        <w:jc w:val="left"/>
        <w:rPr>
          <w:rFonts w:asciiTheme="minorEastAsia" w:hAnsiTheme="minorEastAsia"/>
          <w:sz w:val="22"/>
        </w:rPr>
      </w:pPr>
    </w:p>
    <w:p w14:paraId="0E779031" w14:textId="77777777" w:rsidR="00B547F8" w:rsidRDefault="00B547F8" w:rsidP="00303589">
      <w:pPr>
        <w:ind w:right="-1"/>
        <w:jc w:val="left"/>
        <w:rPr>
          <w:rFonts w:asciiTheme="minorEastAsia" w:hAnsiTheme="minorEastAsia"/>
          <w:sz w:val="22"/>
        </w:rPr>
      </w:pPr>
    </w:p>
    <w:p w14:paraId="6E2F7593" w14:textId="77777777" w:rsidR="00303589" w:rsidRPr="00824C55" w:rsidRDefault="00303589" w:rsidP="00303589">
      <w:pPr>
        <w:ind w:right="-1"/>
        <w:jc w:val="left"/>
        <w:rPr>
          <w:rFonts w:asciiTheme="minorEastAsia" w:hAnsiTheme="minorEastAsia"/>
          <w:sz w:val="22"/>
        </w:rPr>
      </w:pPr>
    </w:p>
    <w:p w14:paraId="2DBE69BC" w14:textId="77777777" w:rsidR="00303589" w:rsidRPr="00824C55" w:rsidRDefault="00303589" w:rsidP="00303589">
      <w:pPr>
        <w:ind w:right="-1"/>
        <w:jc w:val="center"/>
        <w:rPr>
          <w:rFonts w:asciiTheme="minorEastAsia" w:hAnsiTheme="minorEastAsia"/>
          <w:sz w:val="22"/>
        </w:rPr>
      </w:pPr>
      <w:r w:rsidRPr="00824C55">
        <w:rPr>
          <w:rFonts w:asciiTheme="minorEastAsia" w:hAnsiTheme="minorEastAsia" w:hint="eastAsia"/>
          <w:sz w:val="22"/>
        </w:rPr>
        <w:t>長野県肝炎医療コーディネーター申込書</w:t>
      </w:r>
    </w:p>
    <w:p w14:paraId="7CEB2956" w14:textId="77777777" w:rsidR="00303589" w:rsidRPr="00824C55" w:rsidRDefault="00303589" w:rsidP="00303589">
      <w:pPr>
        <w:ind w:right="-1"/>
        <w:jc w:val="center"/>
        <w:rPr>
          <w:rFonts w:asciiTheme="minorEastAsia" w:hAnsiTheme="minorEastAsia"/>
          <w:sz w:val="22"/>
        </w:rPr>
      </w:pPr>
    </w:p>
    <w:p w14:paraId="649DB27D" w14:textId="77777777" w:rsidR="00303589" w:rsidRPr="00824C55" w:rsidRDefault="00B745E6" w:rsidP="00303589">
      <w:pPr>
        <w:ind w:rightChars="-16" w:right="-34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長野県肝炎医療コーディネーター</w:t>
      </w:r>
      <w:r w:rsidR="00360FBA">
        <w:rPr>
          <w:rFonts w:asciiTheme="minorEastAsia" w:hAnsiTheme="minorEastAsia" w:hint="eastAsia"/>
          <w:sz w:val="22"/>
        </w:rPr>
        <w:t>として活動すること</w:t>
      </w:r>
      <w:r w:rsidR="00303589" w:rsidRPr="00824C55">
        <w:rPr>
          <w:rFonts w:asciiTheme="minorEastAsia" w:hAnsiTheme="minorEastAsia" w:hint="eastAsia"/>
          <w:sz w:val="22"/>
        </w:rPr>
        <w:t>を希望しますので、「長野県肝炎医療コーディネーターの養成及び活用に関する要綱」第５条第２項の規定により申し込みます。</w:t>
      </w:r>
    </w:p>
    <w:p w14:paraId="10D55522" w14:textId="77777777" w:rsidR="00303589" w:rsidRPr="00824C55" w:rsidRDefault="00303589" w:rsidP="00303589">
      <w:pPr>
        <w:ind w:rightChars="1011" w:right="2123"/>
        <w:rPr>
          <w:rFonts w:asciiTheme="minorEastAsia" w:hAnsiTheme="minorEastAsia"/>
          <w:sz w:val="22"/>
        </w:rPr>
      </w:pPr>
    </w:p>
    <w:p w14:paraId="632FA628" w14:textId="77777777" w:rsidR="00824C55" w:rsidRPr="00824C55" w:rsidRDefault="00824C55" w:rsidP="00824C55">
      <w:pPr>
        <w:ind w:right="-1"/>
        <w:jc w:val="center"/>
        <w:rPr>
          <w:rFonts w:asciiTheme="minorEastAsia" w:hAnsiTheme="minorEastAsia"/>
          <w:sz w:val="22"/>
        </w:rPr>
      </w:pPr>
      <w:r w:rsidRPr="00824C55">
        <w:rPr>
          <w:rFonts w:asciiTheme="minorEastAsia" w:hAnsiTheme="minorEastAsia" w:hint="eastAsia"/>
          <w:sz w:val="22"/>
        </w:rPr>
        <w:t>記</w:t>
      </w:r>
    </w:p>
    <w:p w14:paraId="36063E33" w14:textId="77777777" w:rsidR="00824C55" w:rsidRPr="00824C55" w:rsidRDefault="00824C55" w:rsidP="00303589">
      <w:pPr>
        <w:ind w:rightChars="1011" w:right="2123"/>
        <w:rPr>
          <w:rFonts w:asciiTheme="minorEastAsia" w:hAnsiTheme="minorEastAsia"/>
          <w:sz w:val="22"/>
        </w:rPr>
      </w:pPr>
    </w:p>
    <w:tbl>
      <w:tblPr>
        <w:tblStyle w:val="ab"/>
        <w:tblW w:w="8221" w:type="dxa"/>
        <w:tblInd w:w="421" w:type="dxa"/>
        <w:tblLook w:val="04A0" w:firstRow="1" w:lastRow="0" w:firstColumn="1" w:lastColumn="0" w:noHBand="0" w:noVBand="1"/>
      </w:tblPr>
      <w:tblGrid>
        <w:gridCol w:w="426"/>
        <w:gridCol w:w="1416"/>
        <w:gridCol w:w="6379"/>
      </w:tblGrid>
      <w:tr w:rsidR="00B6235B" w:rsidRPr="00824C55" w14:paraId="53F56299" w14:textId="77777777" w:rsidTr="009E59EE">
        <w:trPr>
          <w:trHeight w:val="646"/>
        </w:trPr>
        <w:tc>
          <w:tcPr>
            <w:tcW w:w="283" w:type="dxa"/>
            <w:vMerge w:val="restart"/>
            <w:vAlign w:val="center"/>
          </w:tcPr>
          <w:p w14:paraId="288CF30F" w14:textId="77777777" w:rsidR="00B6235B" w:rsidRPr="00824C55" w:rsidRDefault="00B6235B" w:rsidP="00B16F7F">
            <w:r>
              <w:rPr>
                <w:rFonts w:hint="eastAsia"/>
              </w:rPr>
              <w:t>所属機関</w:t>
            </w:r>
          </w:p>
        </w:tc>
        <w:tc>
          <w:tcPr>
            <w:tcW w:w="1419" w:type="dxa"/>
            <w:vAlign w:val="center"/>
          </w:tcPr>
          <w:p w14:paraId="425559B2" w14:textId="77777777" w:rsidR="00B6235B" w:rsidRPr="00824C55" w:rsidRDefault="00B6235B" w:rsidP="00B16F7F">
            <w:r>
              <w:rPr>
                <w:rFonts w:hint="eastAsia"/>
              </w:rPr>
              <w:t>名　　　称</w:t>
            </w:r>
          </w:p>
        </w:tc>
        <w:tc>
          <w:tcPr>
            <w:tcW w:w="6519" w:type="dxa"/>
            <w:vAlign w:val="center"/>
          </w:tcPr>
          <w:p w14:paraId="5F5ED3EF" w14:textId="77777777" w:rsidR="00B6235B" w:rsidRPr="00824C55" w:rsidRDefault="00B6235B" w:rsidP="00B16F7F"/>
        </w:tc>
      </w:tr>
      <w:tr w:rsidR="00697F6D" w:rsidRPr="00824C55" w14:paraId="33B58208" w14:textId="77777777" w:rsidTr="009E59EE">
        <w:trPr>
          <w:trHeight w:val="646"/>
        </w:trPr>
        <w:tc>
          <w:tcPr>
            <w:tcW w:w="283" w:type="dxa"/>
            <w:vMerge/>
            <w:vAlign w:val="center"/>
          </w:tcPr>
          <w:p w14:paraId="07D45B35" w14:textId="77777777" w:rsidR="00697F6D" w:rsidRPr="00824C55" w:rsidRDefault="00697F6D" w:rsidP="00B16F7F"/>
        </w:tc>
        <w:tc>
          <w:tcPr>
            <w:tcW w:w="1419" w:type="dxa"/>
            <w:vAlign w:val="center"/>
          </w:tcPr>
          <w:p w14:paraId="78BBA8A3" w14:textId="77777777" w:rsidR="00697F6D" w:rsidRPr="00697F6D" w:rsidRDefault="00697F6D" w:rsidP="00B16F7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6519" w:type="dxa"/>
            <w:vAlign w:val="center"/>
          </w:tcPr>
          <w:p w14:paraId="524171BF" w14:textId="77777777" w:rsidR="00697F6D" w:rsidRPr="00824C55" w:rsidRDefault="00697F6D" w:rsidP="00EF6E2A"/>
        </w:tc>
      </w:tr>
      <w:tr w:rsidR="00B6235B" w:rsidRPr="00824C55" w14:paraId="41991D63" w14:textId="77777777" w:rsidTr="009E59EE">
        <w:trPr>
          <w:trHeight w:val="646"/>
        </w:trPr>
        <w:tc>
          <w:tcPr>
            <w:tcW w:w="283" w:type="dxa"/>
            <w:vMerge/>
            <w:vAlign w:val="center"/>
          </w:tcPr>
          <w:p w14:paraId="554A37FC" w14:textId="77777777" w:rsidR="00B6235B" w:rsidRPr="00824C55" w:rsidRDefault="00B6235B" w:rsidP="00B16F7F"/>
        </w:tc>
        <w:tc>
          <w:tcPr>
            <w:tcW w:w="1419" w:type="dxa"/>
            <w:vAlign w:val="center"/>
          </w:tcPr>
          <w:p w14:paraId="1B52988A" w14:textId="77777777" w:rsidR="00B6235B" w:rsidRPr="00824C55" w:rsidRDefault="00B6235B" w:rsidP="00B16F7F">
            <w:r w:rsidRPr="00697F6D">
              <w:rPr>
                <w:rFonts w:hint="eastAsia"/>
                <w:spacing w:val="35"/>
                <w:kern w:val="0"/>
                <w:fitText w:val="1050" w:id="1709928960"/>
              </w:rPr>
              <w:t>部署名</w:t>
            </w:r>
            <w:r w:rsidRPr="00697F6D">
              <w:rPr>
                <w:rFonts w:hint="eastAsia"/>
                <w:kern w:val="0"/>
                <w:fitText w:val="1050" w:id="1709928960"/>
              </w:rPr>
              <w:t>等</w:t>
            </w:r>
          </w:p>
        </w:tc>
        <w:tc>
          <w:tcPr>
            <w:tcW w:w="6519" w:type="dxa"/>
            <w:vAlign w:val="center"/>
          </w:tcPr>
          <w:p w14:paraId="4AB29F61" w14:textId="77777777" w:rsidR="00B6235B" w:rsidRPr="00824C55" w:rsidRDefault="00B6235B" w:rsidP="00EF6E2A"/>
        </w:tc>
      </w:tr>
      <w:tr w:rsidR="00B6235B" w:rsidRPr="00824C55" w14:paraId="784CDA38" w14:textId="77777777" w:rsidTr="009E59EE">
        <w:trPr>
          <w:trHeight w:val="646"/>
        </w:trPr>
        <w:tc>
          <w:tcPr>
            <w:tcW w:w="283" w:type="dxa"/>
            <w:vMerge/>
            <w:vAlign w:val="center"/>
          </w:tcPr>
          <w:p w14:paraId="2A092DF1" w14:textId="77777777" w:rsidR="00B6235B" w:rsidRPr="00824C55" w:rsidRDefault="00B6235B" w:rsidP="00B16F7F"/>
        </w:tc>
        <w:tc>
          <w:tcPr>
            <w:tcW w:w="1419" w:type="dxa"/>
            <w:vAlign w:val="center"/>
          </w:tcPr>
          <w:p w14:paraId="3D343B43" w14:textId="77777777" w:rsidR="00B6235B" w:rsidRPr="00824C55" w:rsidRDefault="00B6235B" w:rsidP="00B16F7F">
            <w:r>
              <w:rPr>
                <w:rFonts w:hint="eastAsia"/>
              </w:rPr>
              <w:t>職　種　等</w:t>
            </w:r>
          </w:p>
        </w:tc>
        <w:tc>
          <w:tcPr>
            <w:tcW w:w="6519" w:type="dxa"/>
            <w:vAlign w:val="center"/>
          </w:tcPr>
          <w:p w14:paraId="17D24279" w14:textId="77777777" w:rsidR="00B6235B" w:rsidRPr="00824C55" w:rsidRDefault="00B6235B" w:rsidP="00EF6E2A"/>
        </w:tc>
      </w:tr>
      <w:tr w:rsidR="00B6235B" w:rsidRPr="00824C55" w14:paraId="11638572" w14:textId="77777777" w:rsidTr="009E59EE">
        <w:trPr>
          <w:trHeight w:val="646"/>
        </w:trPr>
        <w:tc>
          <w:tcPr>
            <w:tcW w:w="283" w:type="dxa"/>
            <w:vMerge/>
            <w:vAlign w:val="center"/>
          </w:tcPr>
          <w:p w14:paraId="375C9460" w14:textId="77777777" w:rsidR="00B6235B" w:rsidRPr="00824C55" w:rsidRDefault="00B6235B" w:rsidP="00B16F7F"/>
        </w:tc>
        <w:tc>
          <w:tcPr>
            <w:tcW w:w="1419" w:type="dxa"/>
            <w:vAlign w:val="center"/>
          </w:tcPr>
          <w:p w14:paraId="75B4EE6E" w14:textId="77777777" w:rsidR="00B6235B" w:rsidRDefault="00B6235B" w:rsidP="00B16F7F">
            <w:r>
              <w:rPr>
                <w:rFonts w:hint="eastAsia"/>
              </w:rPr>
              <w:t>連　絡　先</w:t>
            </w:r>
          </w:p>
          <w:p w14:paraId="392BDDB5" w14:textId="77777777" w:rsidR="00B6235B" w:rsidRPr="00824C55" w:rsidRDefault="00B6235B" w:rsidP="00B16F7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)</w:t>
            </w:r>
          </w:p>
        </w:tc>
        <w:tc>
          <w:tcPr>
            <w:tcW w:w="6519" w:type="dxa"/>
            <w:vAlign w:val="center"/>
          </w:tcPr>
          <w:p w14:paraId="62E54A62" w14:textId="77777777" w:rsidR="00B6235B" w:rsidRPr="00824C55" w:rsidRDefault="00B6235B" w:rsidP="00EF6E2A"/>
        </w:tc>
      </w:tr>
    </w:tbl>
    <w:p w14:paraId="320312D9" w14:textId="77777777" w:rsidR="004C1FF8" w:rsidRDefault="004C1FF8" w:rsidP="004C1FF8">
      <w:pPr>
        <w:ind w:rightChars="1011" w:right="2123"/>
        <w:rPr>
          <w:rFonts w:asciiTheme="minorEastAsia" w:hAnsiTheme="minorEastAsia"/>
          <w:sz w:val="22"/>
        </w:rPr>
      </w:pPr>
    </w:p>
    <w:p w14:paraId="3AF6DDA8" w14:textId="77777777" w:rsidR="00EF6E2A" w:rsidRDefault="00EF6E2A" w:rsidP="004C1FF8">
      <w:pPr>
        <w:ind w:rightChars="1011" w:right="2123"/>
        <w:rPr>
          <w:rFonts w:asciiTheme="minorEastAsia" w:hAnsiTheme="minorEastAsia"/>
          <w:sz w:val="22"/>
        </w:rPr>
      </w:pPr>
    </w:p>
    <w:p w14:paraId="2BA2532B" w14:textId="77777777" w:rsidR="00EF6E2A" w:rsidRDefault="00EF6E2A" w:rsidP="004C1FF8">
      <w:pPr>
        <w:ind w:rightChars="1011" w:right="2123"/>
        <w:rPr>
          <w:rFonts w:asciiTheme="minorEastAsia" w:hAnsiTheme="minorEastAsia"/>
          <w:sz w:val="22"/>
        </w:rPr>
      </w:pPr>
    </w:p>
    <w:p w14:paraId="0D5D69FF" w14:textId="77777777" w:rsidR="00353FE0" w:rsidRDefault="00353FE0" w:rsidP="004C1FF8">
      <w:pPr>
        <w:ind w:rightChars="1011" w:right="2123"/>
        <w:rPr>
          <w:rFonts w:asciiTheme="minorEastAsia" w:hAnsiTheme="minorEastAsia"/>
          <w:sz w:val="22"/>
        </w:rPr>
      </w:pPr>
    </w:p>
    <w:p w14:paraId="53B81927" w14:textId="77777777" w:rsidR="00353FE0" w:rsidRDefault="00353FE0" w:rsidP="004C1FF8">
      <w:pPr>
        <w:ind w:rightChars="1011" w:right="2123"/>
        <w:rPr>
          <w:rFonts w:asciiTheme="minorEastAsia" w:hAnsiTheme="minorEastAsia"/>
          <w:sz w:val="22"/>
        </w:rPr>
      </w:pPr>
    </w:p>
    <w:p w14:paraId="0E02F58C" w14:textId="77777777" w:rsidR="00EF6E2A" w:rsidRPr="00EF6E2A" w:rsidRDefault="00EF6E2A" w:rsidP="004C1FF8">
      <w:pPr>
        <w:ind w:rightChars="1011" w:right="2123"/>
        <w:rPr>
          <w:rFonts w:asciiTheme="minorEastAsia" w:hAnsiTheme="minorEastAsia"/>
          <w:sz w:val="22"/>
        </w:rPr>
      </w:pPr>
    </w:p>
    <w:p w14:paraId="2292B28F" w14:textId="77777777" w:rsidR="00EF6E2A" w:rsidRDefault="00EF6E2A" w:rsidP="004C1FF8">
      <w:pPr>
        <w:ind w:rightChars="1011" w:right="212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70D8E25A" w14:textId="77777777" w:rsidR="00824C55" w:rsidRDefault="00824C55" w:rsidP="004C1FF8">
      <w:pPr>
        <w:ind w:rightChars="1011" w:right="2123"/>
        <w:rPr>
          <w:rFonts w:asciiTheme="minorEastAsia" w:hAnsiTheme="minorEastAsia"/>
          <w:sz w:val="22"/>
        </w:rPr>
      </w:pPr>
    </w:p>
    <w:p w14:paraId="4B707EB2" w14:textId="77777777" w:rsidR="00EF6E2A" w:rsidRDefault="00EF6E2A" w:rsidP="004C1FF8">
      <w:pPr>
        <w:ind w:rightChars="1011" w:right="2123"/>
        <w:rPr>
          <w:rFonts w:asciiTheme="minorEastAsia" w:hAnsiTheme="minorEastAsia"/>
          <w:sz w:val="22"/>
        </w:rPr>
      </w:pPr>
    </w:p>
    <w:sectPr w:rsidR="00EF6E2A" w:rsidSect="00824C55"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2528" w14:textId="77777777" w:rsidR="00331FFD" w:rsidRDefault="00331FFD" w:rsidP="00331FFD">
      <w:r>
        <w:separator/>
      </w:r>
    </w:p>
  </w:endnote>
  <w:endnote w:type="continuationSeparator" w:id="0">
    <w:p w14:paraId="5CF65A1C" w14:textId="77777777" w:rsidR="00331FFD" w:rsidRDefault="00331FFD" w:rsidP="003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5100" w14:textId="77777777" w:rsidR="00331FFD" w:rsidRDefault="00331FFD" w:rsidP="00331FFD">
      <w:r>
        <w:separator/>
      </w:r>
    </w:p>
  </w:footnote>
  <w:footnote w:type="continuationSeparator" w:id="0">
    <w:p w14:paraId="438CAC99" w14:textId="77777777" w:rsidR="00331FFD" w:rsidRDefault="00331FFD" w:rsidP="00331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BA"/>
    <w:rsid w:val="00000209"/>
    <w:rsid w:val="0002143B"/>
    <w:rsid w:val="00042DEF"/>
    <w:rsid w:val="000719C0"/>
    <w:rsid w:val="000C25D6"/>
    <w:rsid w:val="00171D20"/>
    <w:rsid w:val="001F008C"/>
    <w:rsid w:val="00243E02"/>
    <w:rsid w:val="002E339E"/>
    <w:rsid w:val="002F3B80"/>
    <w:rsid w:val="00303589"/>
    <w:rsid w:val="00331FFD"/>
    <w:rsid w:val="00353FE0"/>
    <w:rsid w:val="00360FBA"/>
    <w:rsid w:val="00390B37"/>
    <w:rsid w:val="003A2B5F"/>
    <w:rsid w:val="003D7A70"/>
    <w:rsid w:val="00462AD0"/>
    <w:rsid w:val="00492DC5"/>
    <w:rsid w:val="004C1FF8"/>
    <w:rsid w:val="005108EB"/>
    <w:rsid w:val="005847F9"/>
    <w:rsid w:val="005D3E19"/>
    <w:rsid w:val="005F61FB"/>
    <w:rsid w:val="00697F6D"/>
    <w:rsid w:val="00794B58"/>
    <w:rsid w:val="007F02C1"/>
    <w:rsid w:val="00824C55"/>
    <w:rsid w:val="008365BE"/>
    <w:rsid w:val="009602CA"/>
    <w:rsid w:val="009947C3"/>
    <w:rsid w:val="00996440"/>
    <w:rsid w:val="00A07471"/>
    <w:rsid w:val="00A86F47"/>
    <w:rsid w:val="00AC1233"/>
    <w:rsid w:val="00B16F7F"/>
    <w:rsid w:val="00B547F8"/>
    <w:rsid w:val="00B6235B"/>
    <w:rsid w:val="00B745E6"/>
    <w:rsid w:val="00BE60A2"/>
    <w:rsid w:val="00C8631B"/>
    <w:rsid w:val="00D223BA"/>
    <w:rsid w:val="00D63E1E"/>
    <w:rsid w:val="00DD7E5A"/>
    <w:rsid w:val="00EC07B6"/>
    <w:rsid w:val="00EC1A87"/>
    <w:rsid w:val="00ED1295"/>
    <w:rsid w:val="00ED68C0"/>
    <w:rsid w:val="00EF1B2F"/>
    <w:rsid w:val="00EF2637"/>
    <w:rsid w:val="00EF6E2A"/>
    <w:rsid w:val="00F10CC0"/>
    <w:rsid w:val="00F448D8"/>
    <w:rsid w:val="00F84649"/>
    <w:rsid w:val="00F95F16"/>
    <w:rsid w:val="00FC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57EEA37"/>
  <w15:docId w15:val="{209D9B9A-8726-49E5-B75C-65CD0F4E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23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223BA"/>
  </w:style>
  <w:style w:type="character" w:customStyle="1" w:styleId="a6">
    <w:name w:val="日付 (文字)"/>
    <w:basedOn w:val="a0"/>
    <w:link w:val="a5"/>
    <w:uiPriority w:val="99"/>
    <w:semiHidden/>
    <w:rsid w:val="00D223BA"/>
  </w:style>
  <w:style w:type="paragraph" w:styleId="a7">
    <w:name w:val="header"/>
    <w:basedOn w:val="a"/>
    <w:link w:val="a8"/>
    <w:uiPriority w:val="99"/>
    <w:unhideWhenUsed/>
    <w:rsid w:val="00331F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FFD"/>
  </w:style>
  <w:style w:type="paragraph" w:styleId="a9">
    <w:name w:val="footer"/>
    <w:basedOn w:val="a"/>
    <w:link w:val="aa"/>
    <w:uiPriority w:val="99"/>
    <w:unhideWhenUsed/>
    <w:rsid w:val="00331F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FFD"/>
  </w:style>
  <w:style w:type="table" w:styleId="ab">
    <w:name w:val="Table Grid"/>
    <w:basedOn w:val="a1"/>
    <w:uiPriority w:val="59"/>
    <w:rsid w:val="004C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63E1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63E1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63E1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63E1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B869-AA8A-41AE-8B80-DBF898F8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松　颯斗</cp:lastModifiedBy>
  <cp:revision>27</cp:revision>
  <cp:lastPrinted>2018-05-29T04:47:00Z</cp:lastPrinted>
  <dcterms:created xsi:type="dcterms:W3CDTF">2018-05-18T23:55:00Z</dcterms:created>
  <dcterms:modified xsi:type="dcterms:W3CDTF">2023-07-28T07:24:00Z</dcterms:modified>
</cp:coreProperties>
</file>